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A8" w:rsidRDefault="00C02CA8" w:rsidP="00114D7F">
      <w:pPr>
        <w:ind w:left="10630" w:firstLine="698"/>
      </w:pPr>
      <w:r w:rsidRPr="00236C38">
        <w:t xml:space="preserve">Приложение № </w:t>
      </w:r>
      <w:r w:rsidR="003958AF">
        <w:t>46</w:t>
      </w:r>
      <w:r w:rsidR="00E2385F">
        <w:t>-МИ</w:t>
      </w:r>
    </w:p>
    <w:p w:rsidR="00AA3B76" w:rsidRDefault="00AA3B76" w:rsidP="00A55DD2"/>
    <w:p w:rsidR="00E2385F" w:rsidRPr="00236C38" w:rsidRDefault="00E2385F" w:rsidP="00A55DD2">
      <w:pPr>
        <w:rPr>
          <w:b/>
        </w:rPr>
      </w:pPr>
    </w:p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Default="00E2385F" w:rsidP="00A55DD2">
      <w:pPr>
        <w:jc w:val="center"/>
        <w:rPr>
          <w:b/>
        </w:rPr>
      </w:pPr>
      <w:r>
        <w:rPr>
          <w:b/>
        </w:rPr>
        <w:t xml:space="preserve">ОБЩИНА </w:t>
      </w:r>
      <w:r w:rsidR="00854365">
        <w:rPr>
          <w:b/>
        </w:rPr>
        <w:t xml:space="preserve"> </w:t>
      </w:r>
      <w:r w:rsidR="00510839">
        <w:rPr>
          <w:b/>
        </w:rPr>
        <w:t>ПЪРВОМАЙ</w:t>
      </w:r>
    </w:p>
    <w:p w:rsidR="00E2385F" w:rsidRDefault="00E2385F" w:rsidP="00A55DD2">
      <w:pPr>
        <w:jc w:val="center"/>
        <w:rPr>
          <w:b/>
        </w:rPr>
      </w:pPr>
    </w:p>
    <w:p w:rsidR="00E2385F" w:rsidRPr="00236C38" w:rsidRDefault="006C5962" w:rsidP="00C71634">
      <w:pPr>
        <w:jc w:val="center"/>
        <w:rPr>
          <w:b/>
        </w:rPr>
      </w:pPr>
      <w:r>
        <w:rPr>
          <w:b/>
        </w:rPr>
        <w:t xml:space="preserve">ПУБЛИЧЕН </w:t>
      </w:r>
      <w:r w:rsidR="00E2385F">
        <w:rPr>
          <w:b/>
        </w:rPr>
        <w:t>РЕГИСТЪР</w:t>
      </w:r>
    </w:p>
    <w:p w:rsidR="00E2385F" w:rsidRDefault="00E2385F" w:rsidP="00C71634">
      <w:pPr>
        <w:jc w:val="center"/>
        <w:rPr>
          <w:b/>
        </w:rPr>
      </w:pPr>
      <w:r>
        <w:rPr>
          <w:b/>
        </w:rPr>
        <w:t xml:space="preserve">на партиите </w:t>
      </w:r>
      <w:r w:rsidR="000D7E51">
        <w:rPr>
          <w:b/>
        </w:rPr>
        <w:t xml:space="preserve">за участие </w:t>
      </w:r>
      <w:r>
        <w:rPr>
          <w:b/>
        </w:rPr>
        <w:t xml:space="preserve">в изборите за общински съветници и за кметове на </w:t>
      </w:r>
      <w:r w:rsidR="005D6A80">
        <w:rPr>
          <w:b/>
        </w:rPr>
        <w:t>29</w:t>
      </w:r>
      <w:r w:rsidR="000F0D5F">
        <w:rPr>
          <w:b/>
        </w:rPr>
        <w:t xml:space="preserve"> октомври </w:t>
      </w:r>
      <w:r w:rsidRPr="005D6A80">
        <w:rPr>
          <w:b/>
        </w:rPr>
        <w:t>20</w:t>
      </w:r>
      <w:r w:rsidR="00826090" w:rsidRPr="005D6A80">
        <w:rPr>
          <w:b/>
        </w:rPr>
        <w:t>23</w:t>
      </w:r>
      <w:r w:rsidRPr="005D6A80">
        <w:rPr>
          <w:b/>
        </w:rPr>
        <w:t xml:space="preserve"> г.</w:t>
      </w:r>
    </w:p>
    <w:p w:rsidR="00E2385F" w:rsidRDefault="00E2385F" w:rsidP="00C71634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 xml:space="preserve">(чл. 87, ал. 1, </w:t>
      </w:r>
      <w:r w:rsidRPr="00C37047">
        <w:rPr>
          <w:sz w:val="20"/>
          <w:szCs w:val="20"/>
        </w:rPr>
        <w:t>т. 12</w:t>
      </w:r>
      <w:r w:rsidRPr="00E2385F">
        <w:rPr>
          <w:sz w:val="20"/>
          <w:szCs w:val="20"/>
        </w:rPr>
        <w:t xml:space="preserve"> от </w:t>
      </w:r>
      <w:r w:rsidR="006E571E">
        <w:rPr>
          <w:sz w:val="20"/>
          <w:szCs w:val="20"/>
        </w:rPr>
        <w:t>ИК</w:t>
      </w:r>
      <w:r w:rsidRPr="00E2385F">
        <w:rPr>
          <w:sz w:val="20"/>
          <w:szCs w:val="20"/>
        </w:rPr>
        <w:t>)</w:t>
      </w:r>
    </w:p>
    <w:p w:rsidR="00E2385F" w:rsidRPr="00E2385F" w:rsidRDefault="00E2385F" w:rsidP="00A55DD2">
      <w:pPr>
        <w:ind w:firstLine="851"/>
        <w:jc w:val="center"/>
        <w:rPr>
          <w:sz w:val="20"/>
          <w:szCs w:val="20"/>
        </w:rPr>
      </w:pPr>
    </w:p>
    <w:p w:rsidR="003F6C93" w:rsidRPr="00D87077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3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3838"/>
        <w:gridCol w:w="1498"/>
        <w:gridCol w:w="1474"/>
        <w:gridCol w:w="1518"/>
        <w:gridCol w:w="2211"/>
        <w:gridCol w:w="1956"/>
      </w:tblGrid>
      <w:tr w:rsidR="00815356" w:rsidRPr="00D87077" w:rsidTr="000B0149">
        <w:trPr>
          <w:tblHeader/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5356" w:rsidRPr="00D87077" w:rsidRDefault="00815356" w:rsidP="00E23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реден №, дата и час на постъпване 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5356" w:rsidRPr="00D87077" w:rsidRDefault="00815356" w:rsidP="00C87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ирани п</w:t>
            </w:r>
            <w:r w:rsidRPr="00D87077">
              <w:rPr>
                <w:color w:val="000000"/>
              </w:rPr>
              <w:t>арти</w:t>
            </w:r>
            <w:r>
              <w:rPr>
                <w:color w:val="000000"/>
              </w:rPr>
              <w:t>и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815356" w:rsidRPr="00DE5442" w:rsidRDefault="00815356" w:rsidP="00A55DD2">
            <w:pPr>
              <w:jc w:val="center"/>
              <w:rPr>
                <w:color w:val="000000"/>
              </w:rPr>
            </w:pPr>
          </w:p>
          <w:p w:rsidR="00DE5442" w:rsidRPr="00DE5442" w:rsidRDefault="00DE5442" w:rsidP="00A55DD2">
            <w:pPr>
              <w:jc w:val="center"/>
              <w:rPr>
                <w:color w:val="000000"/>
              </w:rPr>
            </w:pPr>
            <w:r w:rsidRPr="00DE5442">
              <w:rPr>
                <w:color w:val="000000"/>
              </w:rPr>
              <w:t>Решение на ЦИК</w:t>
            </w:r>
          </w:p>
          <w:p w:rsidR="00815356" w:rsidRPr="00DE5442" w:rsidRDefault="00815356" w:rsidP="00A55DD2">
            <w:pPr>
              <w:jc w:val="center"/>
              <w:rPr>
                <w:color w:val="000000"/>
              </w:rPr>
            </w:pP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5356" w:rsidRPr="00DE5442" w:rsidRDefault="00DE5442" w:rsidP="00A55DD2">
            <w:pPr>
              <w:jc w:val="center"/>
              <w:rPr>
                <w:color w:val="000000"/>
              </w:rPr>
            </w:pPr>
            <w:r w:rsidRPr="00DE5442">
              <w:rPr>
                <w:color w:val="000000"/>
              </w:rPr>
              <w:t>№ в бюлетината</w:t>
            </w:r>
          </w:p>
        </w:tc>
        <w:tc>
          <w:tcPr>
            <w:tcW w:w="1518" w:type="dxa"/>
            <w:shd w:val="clear" w:color="auto" w:fill="FEFEFE"/>
            <w:vAlign w:val="center"/>
          </w:tcPr>
          <w:p w:rsidR="00815356" w:rsidRPr="00D87077" w:rsidRDefault="0081535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5356" w:rsidRPr="00D87077" w:rsidRDefault="00815356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815356" w:rsidRPr="00D87077" w:rsidRDefault="00815356" w:rsidP="007C2EE7">
            <w:pPr>
              <w:jc w:val="center"/>
              <w:rPr>
                <w:color w:val="000000"/>
              </w:rPr>
            </w:pPr>
            <w:r w:rsidRPr="007C2EE7">
              <w:rPr>
                <w:color w:val="000000"/>
              </w:rPr>
              <w:t>Лице, представляващо партията</w:t>
            </w:r>
          </w:p>
        </w:tc>
      </w:tr>
      <w:tr w:rsidR="00815356" w:rsidRPr="000E091C" w:rsidTr="000B0149">
        <w:trPr>
          <w:tblHeader/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0E091C" w:rsidRDefault="00815356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0E091C" w:rsidRDefault="00815356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498" w:type="dxa"/>
            <w:shd w:val="clear" w:color="auto" w:fill="FEFEFE"/>
          </w:tcPr>
          <w:p w:rsidR="00815356" w:rsidRPr="00DE5442" w:rsidRDefault="00815356" w:rsidP="00A55DD2">
            <w:pPr>
              <w:jc w:val="center"/>
              <w:rPr>
                <w:b/>
                <w:color w:val="000000"/>
              </w:rPr>
            </w:pPr>
            <w:r w:rsidRPr="00DE5442">
              <w:rPr>
                <w:b/>
                <w:color w:val="000000"/>
              </w:rPr>
              <w:t>3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DE5442" w:rsidRDefault="00815356" w:rsidP="00A55DD2">
            <w:pPr>
              <w:jc w:val="center"/>
              <w:rPr>
                <w:b/>
                <w:color w:val="000000"/>
              </w:rPr>
            </w:pPr>
            <w:r w:rsidRPr="00DE5442">
              <w:rPr>
                <w:b/>
                <w:color w:val="000000"/>
              </w:rPr>
              <w:t>4</w:t>
            </w:r>
          </w:p>
        </w:tc>
        <w:tc>
          <w:tcPr>
            <w:tcW w:w="1518" w:type="dxa"/>
            <w:shd w:val="clear" w:color="auto" w:fill="FEFEFE"/>
          </w:tcPr>
          <w:p w:rsidR="00815356" w:rsidRPr="000E091C" w:rsidRDefault="0081535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0E091C" w:rsidRDefault="0081535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956" w:type="dxa"/>
            <w:shd w:val="clear" w:color="auto" w:fill="FEFEFE"/>
          </w:tcPr>
          <w:p w:rsidR="00815356" w:rsidRDefault="007C2EE7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815356" w:rsidRPr="00D87077" w:rsidTr="00B9701D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D87077" w:rsidRDefault="006D5D0D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81535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от 14.09.2023 г. в 13:00 ч.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846795" w:rsidRDefault="00510839" w:rsidP="0037102D">
            <w:pPr>
              <w:jc w:val="center"/>
              <w:rPr>
                <w:color w:val="000000"/>
              </w:rPr>
            </w:pPr>
            <w:r w:rsidRPr="00846795">
              <w:rPr>
                <w:color w:val="000000"/>
              </w:rPr>
              <w:t>„Земеделски съюз Александър Стамболийски”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815356" w:rsidRPr="00846795" w:rsidRDefault="00B25D72" w:rsidP="00A55DD2">
            <w:pPr>
              <w:jc w:val="center"/>
              <w:rPr>
                <w:color w:val="000000"/>
              </w:rPr>
            </w:pPr>
            <w:hyperlink r:id="rId8" w:history="1">
              <w:r w:rsidR="00510839" w:rsidRPr="008F44C4">
                <w:rPr>
                  <w:rStyle w:val="af0"/>
                  <w:shd w:val="clear" w:color="auto" w:fill="FFFFFF"/>
                </w:rPr>
                <w:t>2287- МИ/08.09.2023г.</w:t>
              </w:r>
            </w:hyperlink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8F7993" w:rsidRDefault="008F7993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518" w:type="dxa"/>
            <w:shd w:val="clear" w:color="auto" w:fill="FEFEFE"/>
            <w:vAlign w:val="center"/>
          </w:tcPr>
          <w:p w:rsidR="00510839" w:rsidRPr="007B061D" w:rsidRDefault="00FC2DE8" w:rsidP="00510839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begin"/>
            </w:r>
            <w:r w:rsidR="007B061D">
              <w:rPr>
                <w:color w:val="000000"/>
              </w:rPr>
              <w:instrText xml:space="preserve"> HYPERLINK "https://oik1623.cik.bg/mi2023/decisions/15/2023-09-15" </w:instrText>
            </w:r>
            <w:r>
              <w:rPr>
                <w:color w:val="000000"/>
              </w:rPr>
              <w:fldChar w:fldCharType="separate"/>
            </w:r>
            <w:r w:rsidR="00510839" w:rsidRPr="007B061D">
              <w:rPr>
                <w:rStyle w:val="af0"/>
              </w:rPr>
              <w:t>15-МИ</w:t>
            </w:r>
          </w:p>
          <w:p w:rsidR="00815356" w:rsidRPr="00846795" w:rsidRDefault="00510839" w:rsidP="00510839">
            <w:pPr>
              <w:jc w:val="center"/>
              <w:rPr>
                <w:color w:val="000000"/>
              </w:rPr>
            </w:pPr>
            <w:r w:rsidRPr="007B061D">
              <w:rPr>
                <w:rStyle w:val="af0"/>
              </w:rPr>
              <w:t>15.09.2023</w:t>
            </w:r>
            <w:r w:rsidR="00333945" w:rsidRPr="007B061D">
              <w:rPr>
                <w:rStyle w:val="af0"/>
              </w:rPr>
              <w:t>г.;</w:t>
            </w:r>
            <w:r w:rsidR="00FC2DE8">
              <w:rPr>
                <w:color w:val="000000"/>
              </w:rPr>
              <w:fldChar w:fldCharType="end"/>
            </w:r>
          </w:p>
          <w:p w:rsidR="00333945" w:rsidRPr="007B061D" w:rsidRDefault="00FC2DE8" w:rsidP="00333945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begin"/>
            </w:r>
            <w:r w:rsidR="007B061D">
              <w:rPr>
                <w:color w:val="000000"/>
              </w:rPr>
              <w:instrText xml:space="preserve"> HYPERLINK "https://oik1623.cik.bg/mi2023/decisions/16/2023-09-15" </w:instrText>
            </w:r>
            <w:r>
              <w:rPr>
                <w:color w:val="000000"/>
              </w:rPr>
              <w:fldChar w:fldCharType="separate"/>
            </w:r>
            <w:r w:rsidR="00333945" w:rsidRPr="007B061D">
              <w:rPr>
                <w:rStyle w:val="af0"/>
              </w:rPr>
              <w:t>16-МИ</w:t>
            </w:r>
          </w:p>
          <w:p w:rsidR="00333945" w:rsidRPr="00846795" w:rsidRDefault="00333945" w:rsidP="00333945">
            <w:pPr>
              <w:jc w:val="center"/>
              <w:rPr>
                <w:color w:val="000000"/>
              </w:rPr>
            </w:pPr>
            <w:r w:rsidRPr="007B061D">
              <w:rPr>
                <w:rStyle w:val="af0"/>
              </w:rPr>
              <w:t>15.09.2023г.</w:t>
            </w:r>
            <w:r w:rsidR="0037102D" w:rsidRPr="007B061D">
              <w:rPr>
                <w:rStyle w:val="af0"/>
              </w:rPr>
              <w:t>;</w:t>
            </w:r>
            <w:r w:rsidR="00FC2DE8">
              <w:rPr>
                <w:color w:val="000000"/>
              </w:rPr>
              <w:fldChar w:fldCharType="end"/>
            </w:r>
          </w:p>
          <w:p w:rsidR="0037102D" w:rsidRPr="007B061D" w:rsidRDefault="00FC2DE8" w:rsidP="0037102D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begin"/>
            </w:r>
            <w:r w:rsidR="007B061D">
              <w:rPr>
                <w:color w:val="000000"/>
              </w:rPr>
              <w:instrText xml:space="preserve"> HYPERLINK "https://oik1623.cik.bg/mi2023/decisions/17/2023-09-15" </w:instrText>
            </w:r>
            <w:r>
              <w:rPr>
                <w:color w:val="000000"/>
              </w:rPr>
              <w:fldChar w:fldCharType="separate"/>
            </w:r>
            <w:r w:rsidR="0037102D" w:rsidRPr="007B061D">
              <w:rPr>
                <w:rStyle w:val="af0"/>
              </w:rPr>
              <w:t>17-МИ</w:t>
            </w:r>
          </w:p>
          <w:p w:rsidR="0037102D" w:rsidRPr="00846795" w:rsidRDefault="0037102D" w:rsidP="0037102D">
            <w:pPr>
              <w:jc w:val="center"/>
              <w:rPr>
                <w:color w:val="000000"/>
              </w:rPr>
            </w:pPr>
            <w:r w:rsidRPr="007B061D">
              <w:rPr>
                <w:rStyle w:val="af0"/>
              </w:rPr>
              <w:t>15.09.2023г.</w:t>
            </w:r>
            <w:r w:rsidR="00FC2DE8">
              <w:rPr>
                <w:color w:val="000000"/>
              </w:rPr>
              <w:fldChar w:fldCharType="end"/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Default="006D5D0D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Първомай, ул. „Сергей Румянцев” № 4</w:t>
            </w:r>
          </w:p>
          <w:p w:rsidR="006D5D0D" w:rsidRDefault="006D5D0D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 0886579210</w:t>
            </w:r>
          </w:p>
          <w:p w:rsidR="006D5D0D" w:rsidRPr="006D5D0D" w:rsidRDefault="006D5D0D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mail: </w:t>
            </w:r>
            <w:hyperlink r:id="rId9" w:history="1">
              <w:r w:rsidRPr="003125C0">
                <w:rPr>
                  <w:rStyle w:val="af0"/>
                  <w:lang w:val="en-US"/>
                </w:rPr>
                <w:t>margo_bv@mail.bg</w:t>
              </w:r>
            </w:hyperlink>
          </w:p>
        </w:tc>
        <w:tc>
          <w:tcPr>
            <w:tcW w:w="1956" w:type="dxa"/>
            <w:shd w:val="clear" w:color="auto" w:fill="FEFEFE"/>
            <w:vAlign w:val="center"/>
          </w:tcPr>
          <w:p w:rsidR="00815356" w:rsidRPr="00846795" w:rsidRDefault="006D5D0D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гарита Банова Давчева</w:t>
            </w:r>
          </w:p>
        </w:tc>
      </w:tr>
      <w:tr w:rsidR="00815356" w:rsidRPr="00D87077" w:rsidTr="00B9701D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D87077" w:rsidRDefault="006D5D0D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8F44C4">
              <w:rPr>
                <w:color w:val="000000"/>
              </w:rPr>
              <w:t xml:space="preserve"> </w:t>
            </w:r>
            <w:r w:rsidR="0081535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от 14.09.2023 г., в 14:15 ч.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846795" w:rsidRDefault="0037102D" w:rsidP="00A55DD2">
            <w:pPr>
              <w:jc w:val="center"/>
              <w:rPr>
                <w:color w:val="000000"/>
              </w:rPr>
            </w:pPr>
            <w:r w:rsidRPr="00846795">
              <w:rPr>
                <w:color w:val="000000"/>
              </w:rPr>
              <w:t>„Движение за права и свободи”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815356" w:rsidRPr="00846795" w:rsidRDefault="00B25D72" w:rsidP="008F44C4">
            <w:pPr>
              <w:jc w:val="center"/>
              <w:rPr>
                <w:color w:val="000000"/>
                <w:highlight w:val="yellow"/>
              </w:rPr>
            </w:pPr>
            <w:hyperlink r:id="rId10" w:history="1">
              <w:r w:rsidR="008F44C4" w:rsidRPr="008F44C4">
                <w:rPr>
                  <w:rStyle w:val="af0"/>
                  <w:shd w:val="clear" w:color="auto" w:fill="FFFFFF"/>
                </w:rPr>
                <w:t>2</w:t>
              </w:r>
              <w:r w:rsidR="008F44C4">
                <w:rPr>
                  <w:rStyle w:val="af0"/>
                  <w:shd w:val="clear" w:color="auto" w:fill="FFFFFF"/>
                </w:rPr>
                <w:t>359</w:t>
              </w:r>
              <w:r w:rsidR="008F44C4" w:rsidRPr="008F44C4">
                <w:rPr>
                  <w:rStyle w:val="af0"/>
                  <w:shd w:val="clear" w:color="auto" w:fill="FFFFFF"/>
                </w:rPr>
                <w:t xml:space="preserve">- </w:t>
              </w:r>
              <w:r w:rsidR="008F44C4">
                <w:rPr>
                  <w:rStyle w:val="af0"/>
                  <w:shd w:val="clear" w:color="auto" w:fill="FFFFFF"/>
                </w:rPr>
                <w:t>МИ/12</w:t>
              </w:r>
              <w:r w:rsidR="008F44C4" w:rsidRPr="008F44C4">
                <w:rPr>
                  <w:rStyle w:val="af0"/>
                  <w:shd w:val="clear" w:color="auto" w:fill="FFFFFF"/>
                </w:rPr>
                <w:t>.09.2023г.</w:t>
              </w:r>
            </w:hyperlink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8F7993" w:rsidRDefault="008F7993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518" w:type="dxa"/>
            <w:shd w:val="clear" w:color="auto" w:fill="FEFEFE"/>
            <w:vAlign w:val="center"/>
          </w:tcPr>
          <w:p w:rsidR="0037102D" w:rsidRPr="007B061D" w:rsidRDefault="00FC2DE8" w:rsidP="0037102D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begin"/>
            </w:r>
            <w:r w:rsidR="007B061D">
              <w:rPr>
                <w:color w:val="000000"/>
              </w:rPr>
              <w:instrText xml:space="preserve"> HYPERLINK "https://oik1623.cik.bg/mi2023/decisions/18/2023-09-15" </w:instrText>
            </w:r>
            <w:r>
              <w:rPr>
                <w:color w:val="000000"/>
              </w:rPr>
              <w:fldChar w:fldCharType="separate"/>
            </w:r>
            <w:r w:rsidR="0037102D" w:rsidRPr="007B061D">
              <w:rPr>
                <w:rStyle w:val="af0"/>
              </w:rPr>
              <w:t>18-МИ</w:t>
            </w:r>
          </w:p>
          <w:p w:rsidR="0037102D" w:rsidRPr="00846795" w:rsidRDefault="0037102D" w:rsidP="0037102D">
            <w:pPr>
              <w:jc w:val="center"/>
              <w:rPr>
                <w:color w:val="000000"/>
              </w:rPr>
            </w:pPr>
            <w:r w:rsidRPr="007B061D">
              <w:rPr>
                <w:rStyle w:val="af0"/>
              </w:rPr>
              <w:t>15.09.2023г.;</w:t>
            </w:r>
            <w:r w:rsidR="00FC2DE8">
              <w:rPr>
                <w:color w:val="000000"/>
              </w:rPr>
              <w:fldChar w:fldCharType="end"/>
            </w:r>
          </w:p>
          <w:p w:rsidR="0037102D" w:rsidRPr="007B061D" w:rsidRDefault="00FC2DE8" w:rsidP="0037102D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begin"/>
            </w:r>
            <w:r w:rsidR="007B061D">
              <w:rPr>
                <w:color w:val="000000"/>
              </w:rPr>
              <w:instrText xml:space="preserve"> HYPERLINK "https://oik1623.cik.bg/mi2023/decisions/19/2023-09-15" </w:instrText>
            </w:r>
            <w:r>
              <w:rPr>
                <w:color w:val="000000"/>
              </w:rPr>
              <w:fldChar w:fldCharType="separate"/>
            </w:r>
            <w:r w:rsidR="0037102D" w:rsidRPr="007B061D">
              <w:rPr>
                <w:rStyle w:val="af0"/>
              </w:rPr>
              <w:t>19-МИ</w:t>
            </w:r>
          </w:p>
          <w:p w:rsidR="0037102D" w:rsidRPr="00846795" w:rsidRDefault="0037102D" w:rsidP="0037102D">
            <w:pPr>
              <w:jc w:val="center"/>
              <w:rPr>
                <w:color w:val="000000"/>
              </w:rPr>
            </w:pPr>
            <w:r w:rsidRPr="007B061D">
              <w:rPr>
                <w:rStyle w:val="af0"/>
              </w:rPr>
              <w:t>15.09.2023г.;</w:t>
            </w:r>
            <w:r w:rsidR="00FC2DE8">
              <w:rPr>
                <w:color w:val="000000"/>
              </w:rPr>
              <w:fldChar w:fldCharType="end"/>
            </w:r>
          </w:p>
          <w:p w:rsidR="0037102D" w:rsidRPr="007B061D" w:rsidRDefault="00FC2DE8" w:rsidP="0037102D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begin"/>
            </w:r>
            <w:r w:rsidR="007B061D">
              <w:rPr>
                <w:color w:val="000000"/>
              </w:rPr>
              <w:instrText xml:space="preserve"> HYPERLINK "https://oik1623.cik.bg/mi2023/decisions/20/2023-09-15" </w:instrText>
            </w:r>
            <w:r>
              <w:rPr>
                <w:color w:val="000000"/>
              </w:rPr>
              <w:fldChar w:fldCharType="separate"/>
            </w:r>
            <w:r w:rsidR="0037102D" w:rsidRPr="007B061D">
              <w:rPr>
                <w:rStyle w:val="af0"/>
              </w:rPr>
              <w:t>20-МИ</w:t>
            </w:r>
          </w:p>
          <w:p w:rsidR="00815356" w:rsidRPr="00846795" w:rsidRDefault="0037102D" w:rsidP="0037102D">
            <w:pPr>
              <w:jc w:val="center"/>
              <w:rPr>
                <w:color w:val="000000"/>
              </w:rPr>
            </w:pPr>
            <w:r w:rsidRPr="007B061D">
              <w:rPr>
                <w:rStyle w:val="af0"/>
              </w:rPr>
              <w:t>15.09.2023г.</w:t>
            </w:r>
            <w:r w:rsidR="00FC2DE8">
              <w:rPr>
                <w:color w:val="000000"/>
              </w:rPr>
              <w:fldChar w:fldCharType="end"/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Default="006D5D0D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Езерово, ул. 18-та” № 8</w:t>
            </w:r>
          </w:p>
          <w:p w:rsidR="006D5D0D" w:rsidRDefault="006D5D0D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 0888749355</w:t>
            </w:r>
          </w:p>
          <w:p w:rsidR="006D5D0D" w:rsidRPr="006D5D0D" w:rsidRDefault="006D5D0D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mail: ---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815356" w:rsidRPr="00846795" w:rsidRDefault="006D5D0D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ат Ахмед Али</w:t>
            </w:r>
          </w:p>
        </w:tc>
      </w:tr>
      <w:tr w:rsidR="0037102D" w:rsidRPr="00D87077" w:rsidTr="00B9701D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7102D" w:rsidRDefault="006D5D0D" w:rsidP="0037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37102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от </w:t>
            </w:r>
          </w:p>
          <w:p w:rsidR="006D5D0D" w:rsidRPr="00D87077" w:rsidRDefault="006D5D0D" w:rsidP="0037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.2023 г., в 09:36 ч.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7102D" w:rsidRPr="00846795" w:rsidRDefault="0037102D" w:rsidP="0037102D">
            <w:pPr>
              <w:jc w:val="center"/>
              <w:rPr>
                <w:color w:val="000000"/>
              </w:rPr>
            </w:pPr>
            <w:r w:rsidRPr="00846795">
              <w:rPr>
                <w:color w:val="000000"/>
              </w:rPr>
              <w:t>„Политическо Движение Социалдемократи”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37102D" w:rsidRPr="00846795" w:rsidRDefault="00B25D72" w:rsidP="008F44C4">
            <w:pPr>
              <w:jc w:val="center"/>
              <w:rPr>
                <w:color w:val="000000"/>
                <w:highlight w:val="yellow"/>
              </w:rPr>
            </w:pPr>
            <w:hyperlink r:id="rId11" w:history="1">
              <w:r w:rsidR="008F44C4" w:rsidRPr="008F44C4">
                <w:rPr>
                  <w:rStyle w:val="af0"/>
                  <w:shd w:val="clear" w:color="auto" w:fill="FFFFFF"/>
                </w:rPr>
                <w:t>2</w:t>
              </w:r>
              <w:r w:rsidR="008F44C4">
                <w:rPr>
                  <w:rStyle w:val="af0"/>
                  <w:shd w:val="clear" w:color="auto" w:fill="FFFFFF"/>
                </w:rPr>
                <w:t>286</w:t>
              </w:r>
              <w:r w:rsidR="008F44C4" w:rsidRPr="008F44C4">
                <w:rPr>
                  <w:rStyle w:val="af0"/>
                  <w:shd w:val="clear" w:color="auto" w:fill="FFFFFF"/>
                </w:rPr>
                <w:t xml:space="preserve">- </w:t>
              </w:r>
              <w:r w:rsidR="008F44C4">
                <w:rPr>
                  <w:rStyle w:val="af0"/>
                  <w:shd w:val="clear" w:color="auto" w:fill="FFFFFF"/>
                </w:rPr>
                <w:t>МИ/08</w:t>
              </w:r>
              <w:r w:rsidR="008F44C4" w:rsidRPr="008F44C4">
                <w:rPr>
                  <w:rStyle w:val="af0"/>
                  <w:shd w:val="clear" w:color="auto" w:fill="FFFFFF"/>
                </w:rPr>
                <w:t>.09.2023г.</w:t>
              </w:r>
            </w:hyperlink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7102D" w:rsidRPr="008F7993" w:rsidRDefault="008F7993" w:rsidP="0037102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518" w:type="dxa"/>
            <w:shd w:val="clear" w:color="auto" w:fill="FEFEFE"/>
            <w:vAlign w:val="center"/>
          </w:tcPr>
          <w:p w:rsidR="0037102D" w:rsidRPr="007B061D" w:rsidRDefault="00FC2DE8" w:rsidP="0037102D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begin"/>
            </w:r>
            <w:r w:rsidR="007B061D">
              <w:rPr>
                <w:color w:val="000000"/>
              </w:rPr>
              <w:instrText xml:space="preserve"> HYPERLINK "https://oik1623.cik.bg/mi2023/decisions/21/2023-09-15" </w:instrText>
            </w:r>
            <w:r>
              <w:rPr>
                <w:color w:val="000000"/>
              </w:rPr>
              <w:fldChar w:fldCharType="separate"/>
            </w:r>
            <w:r w:rsidR="0037102D" w:rsidRPr="007B061D">
              <w:rPr>
                <w:rStyle w:val="af0"/>
              </w:rPr>
              <w:t>21-МИ</w:t>
            </w:r>
          </w:p>
          <w:p w:rsidR="0037102D" w:rsidRPr="00846795" w:rsidRDefault="0037102D" w:rsidP="0037102D">
            <w:pPr>
              <w:jc w:val="center"/>
              <w:rPr>
                <w:color w:val="000000"/>
              </w:rPr>
            </w:pPr>
            <w:r w:rsidRPr="007B061D">
              <w:rPr>
                <w:rStyle w:val="af0"/>
              </w:rPr>
              <w:t>15.09.2023г.;</w:t>
            </w:r>
            <w:r w:rsidR="00FC2DE8">
              <w:rPr>
                <w:color w:val="000000"/>
              </w:rPr>
              <w:fldChar w:fldCharType="end"/>
            </w:r>
          </w:p>
          <w:p w:rsidR="0037102D" w:rsidRPr="007B061D" w:rsidRDefault="00FC2DE8" w:rsidP="0037102D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begin"/>
            </w:r>
            <w:r w:rsidR="007B061D">
              <w:rPr>
                <w:color w:val="000000"/>
              </w:rPr>
              <w:instrText xml:space="preserve"> HYPERLINK "https://oik1623.cik.bg/mi2023/decisions/22/2023-09-15" </w:instrText>
            </w:r>
            <w:r>
              <w:rPr>
                <w:color w:val="000000"/>
              </w:rPr>
              <w:fldChar w:fldCharType="separate"/>
            </w:r>
            <w:r w:rsidR="0037102D" w:rsidRPr="007B061D">
              <w:rPr>
                <w:rStyle w:val="af0"/>
              </w:rPr>
              <w:t>22-МИ</w:t>
            </w:r>
          </w:p>
          <w:p w:rsidR="0037102D" w:rsidRPr="00846795" w:rsidRDefault="0037102D" w:rsidP="0037102D">
            <w:pPr>
              <w:jc w:val="center"/>
              <w:rPr>
                <w:color w:val="000000"/>
              </w:rPr>
            </w:pPr>
            <w:r w:rsidRPr="007B061D">
              <w:rPr>
                <w:rStyle w:val="af0"/>
              </w:rPr>
              <w:t>15.09.2023г.;</w:t>
            </w:r>
            <w:r w:rsidR="00FC2DE8">
              <w:rPr>
                <w:color w:val="000000"/>
              </w:rPr>
              <w:fldChar w:fldCharType="end"/>
            </w:r>
          </w:p>
          <w:p w:rsidR="0037102D" w:rsidRPr="007B061D" w:rsidRDefault="00FC2DE8" w:rsidP="0037102D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begin"/>
            </w:r>
            <w:r w:rsidR="007B061D">
              <w:rPr>
                <w:color w:val="000000"/>
              </w:rPr>
              <w:instrText xml:space="preserve"> HYPERLINK "https://oik1623.cik.bg/mi2023/decisions/23/2023-09-15" </w:instrText>
            </w:r>
            <w:r>
              <w:rPr>
                <w:color w:val="000000"/>
              </w:rPr>
              <w:fldChar w:fldCharType="separate"/>
            </w:r>
            <w:r w:rsidR="0037102D" w:rsidRPr="007B061D">
              <w:rPr>
                <w:rStyle w:val="af0"/>
              </w:rPr>
              <w:t>23-МИ</w:t>
            </w:r>
          </w:p>
          <w:p w:rsidR="0037102D" w:rsidRPr="00846795" w:rsidRDefault="0037102D" w:rsidP="0037102D">
            <w:pPr>
              <w:jc w:val="center"/>
              <w:rPr>
                <w:color w:val="000000"/>
              </w:rPr>
            </w:pPr>
            <w:r w:rsidRPr="007B061D">
              <w:rPr>
                <w:rStyle w:val="af0"/>
              </w:rPr>
              <w:t>15.09.2023г.</w:t>
            </w:r>
            <w:r w:rsidR="00FC2DE8">
              <w:rPr>
                <w:color w:val="000000"/>
              </w:rPr>
              <w:fldChar w:fldCharType="end"/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7102D" w:rsidRDefault="006D5D0D" w:rsidP="0037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Първомай, ул. „Арда” № 2</w:t>
            </w:r>
          </w:p>
          <w:p w:rsidR="006D5D0D" w:rsidRDefault="006D5D0D" w:rsidP="0037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 0877490504</w:t>
            </w:r>
          </w:p>
          <w:p w:rsidR="006D5D0D" w:rsidRPr="006D5D0D" w:rsidRDefault="006D5D0D" w:rsidP="0037102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mail: </w:t>
            </w:r>
            <w:hyperlink r:id="rId12" w:history="1">
              <w:r w:rsidRPr="003125C0">
                <w:rPr>
                  <w:rStyle w:val="af0"/>
                  <w:lang w:val="en-US"/>
                </w:rPr>
                <w:t>stpavlov@abv.bg</w:t>
              </w:r>
            </w:hyperlink>
          </w:p>
        </w:tc>
        <w:tc>
          <w:tcPr>
            <w:tcW w:w="1956" w:type="dxa"/>
            <w:shd w:val="clear" w:color="auto" w:fill="FEFEFE"/>
            <w:vAlign w:val="center"/>
          </w:tcPr>
          <w:p w:rsidR="0037102D" w:rsidRPr="00846795" w:rsidRDefault="006D5D0D" w:rsidP="0037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гел Атанасов Папазов</w:t>
            </w:r>
          </w:p>
        </w:tc>
      </w:tr>
      <w:tr w:rsidR="00F13FB8" w:rsidRPr="00D87077" w:rsidTr="00B9701D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3FB8" w:rsidRDefault="006D5D0D" w:rsidP="0037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 4 от</w:t>
            </w:r>
          </w:p>
          <w:p w:rsidR="006D5D0D" w:rsidRDefault="006D5D0D" w:rsidP="0037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.2023 г. в 09:55 ч.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3FB8" w:rsidRPr="00846795" w:rsidRDefault="00F13FB8" w:rsidP="0037102D">
            <w:pPr>
              <w:jc w:val="center"/>
              <w:rPr>
                <w:color w:val="000000"/>
              </w:rPr>
            </w:pPr>
            <w:r w:rsidRPr="00846795">
              <w:rPr>
                <w:color w:val="000000"/>
              </w:rPr>
              <w:t>„БЪЛГАРСКА СОЦИАЛДЕМОКРАЦИЯ - ЕВРОЛЕВИЦА”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F13FB8" w:rsidRPr="00846795" w:rsidRDefault="00B25D72" w:rsidP="0037102D">
            <w:pPr>
              <w:jc w:val="center"/>
              <w:rPr>
                <w:color w:val="000000"/>
                <w:highlight w:val="yellow"/>
              </w:rPr>
            </w:pPr>
            <w:hyperlink r:id="rId13" w:history="1">
              <w:r w:rsidR="008F44C4" w:rsidRPr="008F44C4">
                <w:rPr>
                  <w:rStyle w:val="af0"/>
                  <w:shd w:val="clear" w:color="auto" w:fill="FFFFFF"/>
                </w:rPr>
                <w:t>2</w:t>
              </w:r>
              <w:r w:rsidR="008F44C4">
                <w:rPr>
                  <w:rStyle w:val="af0"/>
                  <w:shd w:val="clear" w:color="auto" w:fill="FFFFFF"/>
                </w:rPr>
                <w:t>261</w:t>
              </w:r>
              <w:r w:rsidR="008F44C4" w:rsidRPr="008F44C4">
                <w:rPr>
                  <w:rStyle w:val="af0"/>
                  <w:shd w:val="clear" w:color="auto" w:fill="FFFFFF"/>
                </w:rPr>
                <w:t xml:space="preserve">- </w:t>
              </w:r>
              <w:r w:rsidR="008F44C4">
                <w:rPr>
                  <w:rStyle w:val="af0"/>
                  <w:shd w:val="clear" w:color="auto" w:fill="FFFFFF"/>
                </w:rPr>
                <w:t>МИ/07</w:t>
              </w:r>
              <w:r w:rsidR="008F44C4" w:rsidRPr="008F44C4">
                <w:rPr>
                  <w:rStyle w:val="af0"/>
                  <w:shd w:val="clear" w:color="auto" w:fill="FFFFFF"/>
                </w:rPr>
                <w:t>.09.2023г.</w:t>
              </w:r>
            </w:hyperlink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3FB8" w:rsidRPr="008F7993" w:rsidRDefault="008F7993" w:rsidP="0037102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518" w:type="dxa"/>
            <w:shd w:val="clear" w:color="auto" w:fill="FEFEFE"/>
            <w:vAlign w:val="center"/>
          </w:tcPr>
          <w:p w:rsidR="00F13FB8" w:rsidRPr="007B061D" w:rsidRDefault="00FC2DE8" w:rsidP="00F13FB8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begin"/>
            </w:r>
            <w:r w:rsidR="007B061D">
              <w:rPr>
                <w:color w:val="000000"/>
              </w:rPr>
              <w:instrText xml:space="preserve"> HYPERLINK "https://oik1623.cik.bg/mi2023/decisions/24/2023-09-15" </w:instrText>
            </w:r>
            <w:r>
              <w:rPr>
                <w:color w:val="000000"/>
              </w:rPr>
              <w:fldChar w:fldCharType="separate"/>
            </w:r>
            <w:r w:rsidR="00F13FB8" w:rsidRPr="007B061D">
              <w:rPr>
                <w:rStyle w:val="af0"/>
              </w:rPr>
              <w:t>24-МИ</w:t>
            </w:r>
          </w:p>
          <w:p w:rsidR="00F13FB8" w:rsidRPr="00846795" w:rsidRDefault="00F13FB8" w:rsidP="00F13FB8">
            <w:pPr>
              <w:jc w:val="center"/>
              <w:rPr>
                <w:color w:val="000000"/>
              </w:rPr>
            </w:pPr>
            <w:r w:rsidRPr="007B061D">
              <w:rPr>
                <w:rStyle w:val="af0"/>
              </w:rPr>
              <w:t>15.09.2023г.;</w:t>
            </w:r>
            <w:r w:rsidR="00FC2DE8">
              <w:rPr>
                <w:color w:val="000000"/>
              </w:rPr>
              <w:fldChar w:fldCharType="end"/>
            </w:r>
          </w:p>
          <w:p w:rsidR="00F13FB8" w:rsidRPr="007B061D" w:rsidRDefault="00FC2DE8" w:rsidP="00F13FB8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begin"/>
            </w:r>
            <w:r w:rsidR="007B061D">
              <w:rPr>
                <w:color w:val="000000"/>
              </w:rPr>
              <w:instrText xml:space="preserve"> HYPERLINK "https://oik1623.cik.bg/mi2023/decisions/25/2023-09-15" </w:instrText>
            </w:r>
            <w:r>
              <w:rPr>
                <w:color w:val="000000"/>
              </w:rPr>
              <w:fldChar w:fldCharType="separate"/>
            </w:r>
            <w:r w:rsidR="00F13FB8" w:rsidRPr="007B061D">
              <w:rPr>
                <w:rStyle w:val="af0"/>
              </w:rPr>
              <w:t>25-МИ</w:t>
            </w:r>
          </w:p>
          <w:p w:rsidR="00F13FB8" w:rsidRPr="00846795" w:rsidRDefault="00F13FB8" w:rsidP="00F13FB8">
            <w:pPr>
              <w:jc w:val="center"/>
              <w:rPr>
                <w:color w:val="000000"/>
              </w:rPr>
            </w:pPr>
            <w:r w:rsidRPr="007B061D">
              <w:rPr>
                <w:rStyle w:val="af0"/>
              </w:rPr>
              <w:t>15.09.2023г</w:t>
            </w:r>
            <w:r w:rsidR="007B061D" w:rsidRPr="007B061D">
              <w:rPr>
                <w:rStyle w:val="af0"/>
              </w:rPr>
              <w:t>.</w:t>
            </w:r>
            <w:r w:rsidR="00FC2DE8">
              <w:rPr>
                <w:color w:val="000000"/>
              </w:rPr>
              <w:fldChar w:fldCharType="end"/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3FB8" w:rsidRDefault="006D5D0D" w:rsidP="006D5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София, бул. „Тодов Каблешков” № 61, ет. 3</w:t>
            </w:r>
          </w:p>
          <w:p w:rsidR="006D5D0D" w:rsidRDefault="006D5D0D" w:rsidP="006D5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 0899777666</w:t>
            </w:r>
          </w:p>
          <w:p w:rsidR="006D5D0D" w:rsidRPr="006D5D0D" w:rsidRDefault="006D5D0D" w:rsidP="006D5D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mail:----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F13FB8" w:rsidRPr="00846795" w:rsidRDefault="006D5D0D" w:rsidP="0037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я Иванова Ангелова</w:t>
            </w:r>
          </w:p>
        </w:tc>
      </w:tr>
      <w:tr w:rsidR="0037102D" w:rsidRPr="00D87077" w:rsidTr="00B9701D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6696" w:rsidRDefault="00CD6696" w:rsidP="00CD66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5 от</w:t>
            </w:r>
          </w:p>
          <w:p w:rsidR="0037102D" w:rsidRDefault="00987A15" w:rsidP="008662A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.09.2023</w:t>
            </w:r>
            <w:r w:rsidR="00CD6696">
              <w:rPr>
                <w:color w:val="000000"/>
              </w:rPr>
              <w:t xml:space="preserve">г. в </w:t>
            </w:r>
            <w:r>
              <w:rPr>
                <w:color w:val="000000"/>
                <w:lang w:val="en-US"/>
              </w:rPr>
              <w:t>09</w:t>
            </w:r>
            <w:r w:rsidR="008662A3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35</w:t>
            </w:r>
            <w:r w:rsidR="00CD6696">
              <w:rPr>
                <w:color w:val="000000"/>
              </w:rPr>
              <w:t>.ч.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7102D" w:rsidRPr="00D87077" w:rsidRDefault="00CD6696" w:rsidP="0037102D">
            <w:pPr>
              <w:jc w:val="center"/>
              <w:rPr>
                <w:color w:val="000000"/>
              </w:rPr>
            </w:pPr>
            <w:r w:rsidRPr="00CD6696">
              <w:rPr>
                <w:color w:val="000000"/>
              </w:rPr>
              <w:t>ПП „ГЕРБ”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37102D" w:rsidRPr="00351633" w:rsidRDefault="00B25D72" w:rsidP="00CD6696">
            <w:pPr>
              <w:jc w:val="center"/>
              <w:rPr>
                <w:color w:val="000000"/>
                <w:highlight w:val="yellow"/>
              </w:rPr>
            </w:pPr>
            <w:hyperlink r:id="rId14" w:history="1">
              <w:r w:rsidR="00CD6696" w:rsidRPr="008F44C4">
                <w:rPr>
                  <w:rStyle w:val="af0"/>
                  <w:shd w:val="clear" w:color="auto" w:fill="FFFFFF"/>
                </w:rPr>
                <w:t>2</w:t>
              </w:r>
              <w:r w:rsidR="00CD6696">
                <w:rPr>
                  <w:rStyle w:val="af0"/>
                  <w:shd w:val="clear" w:color="auto" w:fill="FFFFFF"/>
                </w:rPr>
                <w:t>393</w:t>
              </w:r>
              <w:r w:rsidR="00CD6696" w:rsidRPr="008F44C4">
                <w:rPr>
                  <w:rStyle w:val="af0"/>
                  <w:shd w:val="clear" w:color="auto" w:fill="FFFFFF"/>
                </w:rPr>
                <w:t xml:space="preserve">- </w:t>
              </w:r>
              <w:r w:rsidR="00CD6696">
                <w:rPr>
                  <w:rStyle w:val="af0"/>
                  <w:shd w:val="clear" w:color="auto" w:fill="FFFFFF"/>
                </w:rPr>
                <w:t>МИ/13</w:t>
              </w:r>
              <w:r w:rsidR="00CD6696" w:rsidRPr="008F44C4">
                <w:rPr>
                  <w:rStyle w:val="af0"/>
                  <w:shd w:val="clear" w:color="auto" w:fill="FFFFFF"/>
                </w:rPr>
                <w:t>.09.2023г.</w:t>
              </w:r>
            </w:hyperlink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7102D" w:rsidRPr="008F7993" w:rsidRDefault="008F7993" w:rsidP="0037102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518" w:type="dxa"/>
            <w:shd w:val="clear" w:color="auto" w:fill="FEFEFE"/>
            <w:vAlign w:val="center"/>
          </w:tcPr>
          <w:p w:rsidR="00CD6696" w:rsidRPr="00CD6696" w:rsidRDefault="00FC2DE8" w:rsidP="00CD6696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begin"/>
            </w:r>
            <w:r w:rsidR="00CD6696">
              <w:rPr>
                <w:color w:val="000000"/>
              </w:rPr>
              <w:instrText xml:space="preserve"> HYPERLINK "https://oik1623.cik.bg/mi2023/decisions/30/2023-09-16" </w:instrText>
            </w:r>
            <w:r>
              <w:rPr>
                <w:color w:val="000000"/>
              </w:rPr>
              <w:fldChar w:fldCharType="separate"/>
            </w:r>
            <w:r w:rsidR="00CD6696" w:rsidRPr="00CD6696">
              <w:rPr>
                <w:rStyle w:val="af0"/>
              </w:rPr>
              <w:t>30-МИ</w:t>
            </w:r>
          </w:p>
          <w:p w:rsidR="00CD6696" w:rsidRPr="00CD6696" w:rsidRDefault="00CD6696" w:rsidP="00CD6696">
            <w:pPr>
              <w:jc w:val="center"/>
              <w:rPr>
                <w:rStyle w:val="af0"/>
              </w:rPr>
            </w:pPr>
            <w:r w:rsidRPr="00CD6696">
              <w:rPr>
                <w:rStyle w:val="af0"/>
              </w:rPr>
              <w:t>16.09.2023г.;</w:t>
            </w:r>
          </w:p>
          <w:p w:rsidR="00CD6696" w:rsidRPr="00CD6696" w:rsidRDefault="00FC2DE8" w:rsidP="00CD6696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begin"/>
            </w:r>
            <w:r w:rsidR="00CD6696">
              <w:rPr>
                <w:color w:val="000000"/>
              </w:rPr>
              <w:instrText xml:space="preserve"> HYPERLINK "https://oik1623.cik.bg/mi2023/decisions/31/2023-09-16" </w:instrText>
            </w:r>
            <w:r>
              <w:rPr>
                <w:color w:val="000000"/>
              </w:rPr>
              <w:fldChar w:fldCharType="separate"/>
            </w:r>
            <w:r w:rsidR="00CD6696" w:rsidRPr="00CD6696">
              <w:rPr>
                <w:rStyle w:val="af0"/>
              </w:rPr>
              <w:t>31-МИ</w:t>
            </w:r>
          </w:p>
          <w:p w:rsidR="00CD6696" w:rsidRPr="00CD6696" w:rsidRDefault="00CD6696" w:rsidP="00CD6696">
            <w:pPr>
              <w:jc w:val="center"/>
              <w:rPr>
                <w:rStyle w:val="af0"/>
              </w:rPr>
            </w:pPr>
            <w:r>
              <w:rPr>
                <w:rStyle w:val="af0"/>
              </w:rPr>
              <w:t>16</w:t>
            </w:r>
            <w:r w:rsidRPr="00CD6696">
              <w:rPr>
                <w:rStyle w:val="af0"/>
              </w:rPr>
              <w:t>.09.2023г.;</w:t>
            </w:r>
          </w:p>
          <w:p w:rsidR="00CD6696" w:rsidRPr="007B061D" w:rsidRDefault="00FC2DE8" w:rsidP="00CD6696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begin"/>
            </w:r>
            <w:r w:rsidR="00CD6696">
              <w:rPr>
                <w:color w:val="000000"/>
              </w:rPr>
              <w:instrText>HYPERLINK "https://oik1623.cik.bg/mi2023/decisions/32/2023-09-16"</w:instrText>
            </w:r>
            <w:r>
              <w:rPr>
                <w:color w:val="000000"/>
              </w:rPr>
              <w:fldChar w:fldCharType="separate"/>
            </w:r>
            <w:r w:rsidR="00CD6696">
              <w:rPr>
                <w:rStyle w:val="af0"/>
              </w:rPr>
              <w:t>32</w:t>
            </w:r>
            <w:r w:rsidR="00CD6696" w:rsidRPr="007B061D">
              <w:rPr>
                <w:rStyle w:val="af0"/>
              </w:rPr>
              <w:t>-МИ</w:t>
            </w:r>
          </w:p>
          <w:p w:rsidR="0037102D" w:rsidRPr="00D87077" w:rsidRDefault="00CD6696" w:rsidP="00CD6696">
            <w:pPr>
              <w:jc w:val="center"/>
              <w:rPr>
                <w:color w:val="000000"/>
              </w:rPr>
            </w:pPr>
            <w:r>
              <w:rPr>
                <w:rStyle w:val="af0"/>
              </w:rPr>
              <w:t>16</w:t>
            </w:r>
            <w:r w:rsidRPr="007B061D">
              <w:rPr>
                <w:rStyle w:val="af0"/>
              </w:rPr>
              <w:t>.09.2023г.</w:t>
            </w:r>
            <w:r w:rsidR="00FC2DE8">
              <w:rPr>
                <w:color w:val="000000"/>
              </w:rPr>
              <w:fldChar w:fldCharType="end"/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7102D" w:rsidRDefault="00987A15" w:rsidP="003710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гр</w:t>
            </w:r>
            <w:r w:rsidR="00396104">
              <w:rPr>
                <w:color w:val="000000"/>
              </w:rPr>
              <w:t>.София,р-н Триадица</w:t>
            </w:r>
          </w:p>
          <w:p w:rsidR="00396104" w:rsidRDefault="00396104" w:rsidP="0037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ДК Адм. Сграда,ет.17</w:t>
            </w:r>
          </w:p>
          <w:p w:rsidR="00396104" w:rsidRDefault="00396104" w:rsidP="00396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;0889206806</w:t>
            </w:r>
          </w:p>
          <w:p w:rsidR="00396104" w:rsidRPr="00396104" w:rsidRDefault="00396104" w:rsidP="0039610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email:</w:t>
            </w:r>
            <w:r w:rsidR="004B607C">
              <w:rPr>
                <w:color w:val="000000"/>
              </w:rPr>
              <w:t xml:space="preserve"> </w:t>
            </w:r>
            <w:hyperlink r:id="rId15" w:history="1">
              <w:r w:rsidR="00552719" w:rsidRPr="00140F5B">
                <w:rPr>
                  <w:rStyle w:val="af0"/>
                  <w:lang w:val="en-US"/>
                </w:rPr>
                <w:t>Plovdiv_oblast@gerb.bg</w:t>
              </w:r>
            </w:hyperlink>
            <w:r w:rsidR="00552719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37102D" w:rsidRPr="00D87077" w:rsidRDefault="00396104" w:rsidP="0037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ен Бориславов Кичуков</w:t>
            </w:r>
          </w:p>
        </w:tc>
      </w:tr>
      <w:tr w:rsidR="00AC4E1A" w:rsidRPr="00D87077" w:rsidTr="00B9701D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C4E1A" w:rsidRDefault="00AC4E1A" w:rsidP="00AC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6 от</w:t>
            </w:r>
          </w:p>
          <w:p w:rsidR="00AC4E1A" w:rsidRDefault="008662A3" w:rsidP="008662A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.09.2023</w:t>
            </w:r>
            <w:r w:rsidR="00AC4E1A">
              <w:rPr>
                <w:color w:val="000000"/>
              </w:rPr>
              <w:t xml:space="preserve">г. в </w:t>
            </w:r>
            <w:r>
              <w:rPr>
                <w:color w:val="000000"/>
                <w:lang w:val="en-US"/>
              </w:rPr>
              <w:t>15:42</w:t>
            </w:r>
            <w:r w:rsidR="00AC4E1A">
              <w:rPr>
                <w:color w:val="000000"/>
              </w:rPr>
              <w:t>ч.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C4E1A" w:rsidRPr="00CD6696" w:rsidRDefault="00AC4E1A" w:rsidP="0037102D">
            <w:pPr>
              <w:jc w:val="center"/>
              <w:rPr>
                <w:color w:val="000000"/>
              </w:rPr>
            </w:pPr>
            <w:r w:rsidRPr="00AC4E1A">
              <w:rPr>
                <w:color w:val="000000"/>
              </w:rPr>
              <w:t>ПП „Възраждане”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AC4E1A" w:rsidRDefault="00B25D72" w:rsidP="00AC4E1A">
            <w:pPr>
              <w:jc w:val="center"/>
            </w:pPr>
            <w:hyperlink r:id="rId16" w:history="1">
              <w:r w:rsidR="00AC4E1A" w:rsidRPr="008F44C4">
                <w:rPr>
                  <w:rStyle w:val="af0"/>
                  <w:shd w:val="clear" w:color="auto" w:fill="FFFFFF"/>
                </w:rPr>
                <w:t>2</w:t>
              </w:r>
              <w:r w:rsidR="00AC4E1A">
                <w:rPr>
                  <w:rStyle w:val="af0"/>
                  <w:shd w:val="clear" w:color="auto" w:fill="FFFFFF"/>
                </w:rPr>
                <w:t>255</w:t>
              </w:r>
              <w:r w:rsidR="00AC4E1A" w:rsidRPr="008F44C4">
                <w:rPr>
                  <w:rStyle w:val="af0"/>
                  <w:shd w:val="clear" w:color="auto" w:fill="FFFFFF"/>
                </w:rPr>
                <w:t xml:space="preserve">- </w:t>
              </w:r>
              <w:r w:rsidR="00AC4E1A">
                <w:rPr>
                  <w:rStyle w:val="af0"/>
                  <w:shd w:val="clear" w:color="auto" w:fill="FFFFFF"/>
                </w:rPr>
                <w:t>МИ/07</w:t>
              </w:r>
              <w:r w:rsidR="00AC4E1A" w:rsidRPr="008F44C4">
                <w:rPr>
                  <w:rStyle w:val="af0"/>
                  <w:shd w:val="clear" w:color="auto" w:fill="FFFFFF"/>
                </w:rPr>
                <w:t>.09.2023г.</w:t>
              </w:r>
            </w:hyperlink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C4E1A" w:rsidRPr="008F7993" w:rsidRDefault="008F7993" w:rsidP="0037102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518" w:type="dxa"/>
            <w:shd w:val="clear" w:color="auto" w:fill="FEFEFE"/>
            <w:vAlign w:val="center"/>
          </w:tcPr>
          <w:p w:rsidR="00AC4E1A" w:rsidRPr="00CD6696" w:rsidRDefault="00FC2DE8" w:rsidP="00AC4E1A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begin"/>
            </w:r>
            <w:r w:rsidR="00AC4E1A">
              <w:rPr>
                <w:color w:val="000000"/>
              </w:rPr>
              <w:instrText>HYPERLINK "https://oik1623.cik.bg/mi2023/decisions/33/2023-09-16"</w:instrText>
            </w:r>
            <w:r>
              <w:rPr>
                <w:color w:val="000000"/>
              </w:rPr>
              <w:fldChar w:fldCharType="separate"/>
            </w:r>
            <w:r w:rsidR="00AC4E1A" w:rsidRPr="00CD6696">
              <w:rPr>
                <w:rStyle w:val="af0"/>
              </w:rPr>
              <w:t>3</w:t>
            </w:r>
            <w:r w:rsidR="00AC4E1A">
              <w:rPr>
                <w:rStyle w:val="af0"/>
              </w:rPr>
              <w:t>3</w:t>
            </w:r>
            <w:r w:rsidR="00AC4E1A" w:rsidRPr="00CD6696">
              <w:rPr>
                <w:rStyle w:val="af0"/>
              </w:rPr>
              <w:t>-МИ</w:t>
            </w:r>
          </w:p>
          <w:p w:rsidR="00AC4E1A" w:rsidRPr="00CD6696" w:rsidRDefault="00AC4E1A" w:rsidP="00AC4E1A">
            <w:pPr>
              <w:jc w:val="center"/>
              <w:rPr>
                <w:rStyle w:val="af0"/>
              </w:rPr>
            </w:pPr>
            <w:r w:rsidRPr="00CD6696">
              <w:rPr>
                <w:rStyle w:val="af0"/>
              </w:rPr>
              <w:t>16.09.2023г.;</w:t>
            </w:r>
          </w:p>
          <w:p w:rsidR="00AC4E1A" w:rsidRPr="00CD6696" w:rsidRDefault="00FC2DE8" w:rsidP="00AC4E1A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begin"/>
            </w:r>
            <w:r w:rsidR="00AC4E1A">
              <w:rPr>
                <w:color w:val="000000"/>
              </w:rPr>
              <w:instrText>HYPERLINK "https://oik1623.cik.bg/mi2023/decisions/34/2023-09-16"</w:instrText>
            </w:r>
            <w:r>
              <w:rPr>
                <w:color w:val="000000"/>
              </w:rPr>
              <w:fldChar w:fldCharType="separate"/>
            </w:r>
            <w:r w:rsidR="00AC4E1A" w:rsidRPr="00CD6696">
              <w:rPr>
                <w:rStyle w:val="af0"/>
              </w:rPr>
              <w:t>3</w:t>
            </w:r>
            <w:r w:rsidR="00AC4E1A">
              <w:rPr>
                <w:rStyle w:val="af0"/>
              </w:rPr>
              <w:t>4</w:t>
            </w:r>
            <w:r w:rsidR="00AC4E1A" w:rsidRPr="00CD6696">
              <w:rPr>
                <w:rStyle w:val="af0"/>
              </w:rPr>
              <w:t>-МИ</w:t>
            </w:r>
          </w:p>
          <w:p w:rsidR="00AC4E1A" w:rsidRPr="00CD6696" w:rsidRDefault="00AC4E1A" w:rsidP="00AC4E1A">
            <w:pPr>
              <w:jc w:val="center"/>
              <w:rPr>
                <w:rStyle w:val="af0"/>
              </w:rPr>
            </w:pPr>
            <w:r>
              <w:rPr>
                <w:rStyle w:val="af0"/>
              </w:rPr>
              <w:t>16</w:t>
            </w:r>
            <w:r w:rsidRPr="00CD6696">
              <w:rPr>
                <w:rStyle w:val="af0"/>
              </w:rPr>
              <w:t>.09.2023г.;</w:t>
            </w:r>
          </w:p>
          <w:p w:rsidR="00AC4E1A" w:rsidRPr="007B061D" w:rsidRDefault="00FC2DE8" w:rsidP="00AC4E1A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begin"/>
            </w:r>
            <w:r w:rsidR="00AC4E1A">
              <w:rPr>
                <w:color w:val="000000"/>
              </w:rPr>
              <w:instrText>HYPERLINK "https://oik1623.cik.bg/mi2023/decisions/35/2023-09-16"</w:instrText>
            </w:r>
            <w:r>
              <w:rPr>
                <w:color w:val="000000"/>
              </w:rPr>
              <w:fldChar w:fldCharType="separate"/>
            </w:r>
            <w:r w:rsidR="00AC4E1A">
              <w:rPr>
                <w:rStyle w:val="af0"/>
              </w:rPr>
              <w:t>35</w:t>
            </w:r>
            <w:r w:rsidR="00AC4E1A" w:rsidRPr="007B061D">
              <w:rPr>
                <w:rStyle w:val="af0"/>
              </w:rPr>
              <w:t>-МИ</w:t>
            </w:r>
          </w:p>
          <w:p w:rsidR="00AC4E1A" w:rsidRDefault="00AC4E1A" w:rsidP="00AC4E1A">
            <w:pPr>
              <w:jc w:val="center"/>
              <w:rPr>
                <w:color w:val="000000"/>
              </w:rPr>
            </w:pPr>
            <w:r>
              <w:rPr>
                <w:rStyle w:val="af0"/>
              </w:rPr>
              <w:t>16</w:t>
            </w:r>
            <w:r w:rsidRPr="007B061D">
              <w:rPr>
                <w:rStyle w:val="af0"/>
              </w:rPr>
              <w:t>.09.2023г.</w:t>
            </w:r>
            <w:r w:rsidR="00FC2DE8">
              <w:rPr>
                <w:color w:val="000000"/>
              </w:rPr>
              <w:fldChar w:fldCharType="end"/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C4E1A" w:rsidRDefault="00396104" w:rsidP="003710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гр</w:t>
            </w:r>
            <w:r>
              <w:rPr>
                <w:color w:val="000000"/>
              </w:rPr>
              <w:t>.София бул. ,,Христо Ботев” 111 партер</w:t>
            </w:r>
          </w:p>
          <w:p w:rsidR="00396104" w:rsidRPr="004B607C" w:rsidRDefault="00396104" w:rsidP="0037102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:0896605628</w:t>
            </w:r>
            <w:r w:rsidR="004B607C">
              <w:rPr>
                <w:color w:val="000000"/>
              </w:rPr>
              <w:t xml:space="preserve"> </w:t>
            </w:r>
            <w:r w:rsidR="004B607C">
              <w:rPr>
                <w:color w:val="000000"/>
                <w:lang w:val="en-US"/>
              </w:rPr>
              <w:t>email:</w:t>
            </w:r>
            <w:r w:rsidR="00552719">
              <w:rPr>
                <w:color w:val="000000"/>
                <w:lang w:val="en-US"/>
              </w:rPr>
              <w:t xml:space="preserve"> </w:t>
            </w:r>
            <w:hyperlink r:id="rId17" w:history="1">
              <w:r w:rsidR="00552719" w:rsidRPr="00140F5B">
                <w:rPr>
                  <w:rStyle w:val="af0"/>
                </w:rPr>
                <w:t>dimitar.gyurev@gmail.</w:t>
              </w:r>
              <w:r w:rsidR="00552719" w:rsidRPr="00140F5B">
                <w:rPr>
                  <w:rStyle w:val="af0"/>
                  <w:lang w:val="en-US"/>
                </w:rPr>
                <w:t>com</w:t>
              </w:r>
            </w:hyperlink>
            <w:r w:rsidR="00552719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AC4E1A" w:rsidRDefault="004B607C" w:rsidP="0037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митър Валентинов</w:t>
            </w:r>
          </w:p>
          <w:p w:rsidR="004B607C" w:rsidRPr="00D87077" w:rsidRDefault="004B607C" w:rsidP="0037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юрев</w:t>
            </w:r>
          </w:p>
        </w:tc>
      </w:tr>
      <w:tr w:rsidR="002F3C30" w:rsidRPr="00D87077" w:rsidTr="00B9701D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3C30" w:rsidRDefault="002F3C30" w:rsidP="002F3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7 от</w:t>
            </w:r>
          </w:p>
          <w:p w:rsidR="002F3C30" w:rsidRDefault="008662A3" w:rsidP="008662A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.09.2023</w:t>
            </w:r>
            <w:r w:rsidR="002F3C30">
              <w:rPr>
                <w:color w:val="000000"/>
              </w:rPr>
              <w:t>г. в</w:t>
            </w:r>
            <w:r w:rsidR="0055271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16:37</w:t>
            </w:r>
            <w:r w:rsidR="002F3C30">
              <w:rPr>
                <w:color w:val="000000"/>
              </w:rPr>
              <w:t>ч.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3C30" w:rsidRPr="00AC4E1A" w:rsidRDefault="002F3C30" w:rsidP="0037102D">
            <w:pPr>
              <w:jc w:val="center"/>
              <w:rPr>
                <w:color w:val="000000"/>
              </w:rPr>
            </w:pPr>
            <w:r w:rsidRPr="002F3C30">
              <w:rPr>
                <w:color w:val="000000"/>
              </w:rPr>
              <w:t>ПП „Национално движение за права и свободи”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2F3C30" w:rsidRDefault="00B25D72" w:rsidP="002F3C30">
            <w:pPr>
              <w:jc w:val="center"/>
            </w:pPr>
            <w:hyperlink r:id="rId18" w:history="1">
              <w:r w:rsidR="002F3C30" w:rsidRPr="008F44C4">
                <w:rPr>
                  <w:rStyle w:val="af0"/>
                  <w:shd w:val="clear" w:color="auto" w:fill="FFFFFF"/>
                </w:rPr>
                <w:t>2</w:t>
              </w:r>
              <w:r w:rsidR="002F3C30">
                <w:rPr>
                  <w:rStyle w:val="af0"/>
                  <w:shd w:val="clear" w:color="auto" w:fill="FFFFFF"/>
                </w:rPr>
                <w:t>256</w:t>
              </w:r>
              <w:r w:rsidR="002F3C30" w:rsidRPr="008F44C4">
                <w:rPr>
                  <w:rStyle w:val="af0"/>
                  <w:shd w:val="clear" w:color="auto" w:fill="FFFFFF"/>
                </w:rPr>
                <w:t xml:space="preserve">- </w:t>
              </w:r>
              <w:r w:rsidR="002F3C30">
                <w:rPr>
                  <w:rStyle w:val="af0"/>
                  <w:shd w:val="clear" w:color="auto" w:fill="FFFFFF"/>
                </w:rPr>
                <w:t>МИ/07</w:t>
              </w:r>
              <w:r w:rsidR="002F3C30" w:rsidRPr="008F44C4">
                <w:rPr>
                  <w:rStyle w:val="af0"/>
                  <w:shd w:val="clear" w:color="auto" w:fill="FFFFFF"/>
                </w:rPr>
                <w:t>.09.2023г.</w:t>
              </w:r>
            </w:hyperlink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3C30" w:rsidRPr="00D87077" w:rsidRDefault="002F3C30" w:rsidP="0037102D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518" w:type="dxa"/>
            <w:shd w:val="clear" w:color="auto" w:fill="FEFEFE"/>
            <w:vAlign w:val="center"/>
          </w:tcPr>
          <w:p w:rsidR="002F3C30" w:rsidRPr="00CD6696" w:rsidRDefault="00FC2DE8" w:rsidP="002F3C30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begin"/>
            </w:r>
            <w:r w:rsidR="002F3C30">
              <w:rPr>
                <w:color w:val="000000"/>
              </w:rPr>
              <w:instrText>HYPERLINK "https://oik1623.cik.bg/mi2023/decisions/36/2023-09-16"</w:instrText>
            </w:r>
            <w:r>
              <w:rPr>
                <w:color w:val="000000"/>
              </w:rPr>
              <w:fldChar w:fldCharType="separate"/>
            </w:r>
            <w:r w:rsidR="002F3C30" w:rsidRPr="00CD6696">
              <w:rPr>
                <w:rStyle w:val="af0"/>
              </w:rPr>
              <w:t>3</w:t>
            </w:r>
            <w:r w:rsidR="002F3C30">
              <w:rPr>
                <w:rStyle w:val="af0"/>
              </w:rPr>
              <w:t>6</w:t>
            </w:r>
            <w:r w:rsidR="002F3C30" w:rsidRPr="00CD6696">
              <w:rPr>
                <w:rStyle w:val="af0"/>
              </w:rPr>
              <w:t>-МИ</w:t>
            </w:r>
          </w:p>
          <w:p w:rsidR="002F3C30" w:rsidRPr="00CD6696" w:rsidRDefault="002F3C30" w:rsidP="002F3C30">
            <w:pPr>
              <w:jc w:val="center"/>
              <w:rPr>
                <w:rStyle w:val="af0"/>
              </w:rPr>
            </w:pPr>
            <w:r w:rsidRPr="00CD6696">
              <w:rPr>
                <w:rStyle w:val="af0"/>
              </w:rPr>
              <w:t>16.09.2023г.;</w:t>
            </w:r>
          </w:p>
          <w:p w:rsidR="002F3C30" w:rsidRPr="00CD6696" w:rsidRDefault="00FC2DE8" w:rsidP="002F3C30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begin"/>
            </w:r>
            <w:r w:rsidR="002F3C30">
              <w:rPr>
                <w:color w:val="000000"/>
              </w:rPr>
              <w:instrText>HYPERLINK "https://oik1623.cik.bg/mi2023/decisions/37/2023-09-16"</w:instrText>
            </w:r>
            <w:r>
              <w:rPr>
                <w:color w:val="000000"/>
              </w:rPr>
              <w:fldChar w:fldCharType="separate"/>
            </w:r>
            <w:r w:rsidR="002F3C30" w:rsidRPr="00CD6696">
              <w:rPr>
                <w:rStyle w:val="af0"/>
              </w:rPr>
              <w:t>3</w:t>
            </w:r>
            <w:r w:rsidR="002F3C30">
              <w:rPr>
                <w:rStyle w:val="af0"/>
              </w:rPr>
              <w:t>7</w:t>
            </w:r>
            <w:r w:rsidR="002F3C30" w:rsidRPr="00CD6696">
              <w:rPr>
                <w:rStyle w:val="af0"/>
              </w:rPr>
              <w:t>-МИ</w:t>
            </w:r>
          </w:p>
          <w:p w:rsidR="002F3C30" w:rsidRPr="00CD6696" w:rsidRDefault="002F3C30" w:rsidP="002F3C30">
            <w:pPr>
              <w:jc w:val="center"/>
              <w:rPr>
                <w:rStyle w:val="af0"/>
              </w:rPr>
            </w:pPr>
            <w:r>
              <w:rPr>
                <w:rStyle w:val="af0"/>
              </w:rPr>
              <w:t>16</w:t>
            </w:r>
            <w:r w:rsidRPr="00CD6696">
              <w:rPr>
                <w:rStyle w:val="af0"/>
              </w:rPr>
              <w:t>.09.2023г.;</w:t>
            </w:r>
          </w:p>
          <w:p w:rsidR="002F3C30" w:rsidRPr="007B061D" w:rsidRDefault="00FC2DE8" w:rsidP="002F3C30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begin"/>
            </w:r>
            <w:r w:rsidR="002F3C30">
              <w:rPr>
                <w:color w:val="000000"/>
              </w:rPr>
              <w:instrText>HYPERLINK "https://oik1623.cik.bg/mi2023/decisions/38/2023-09-16"</w:instrText>
            </w:r>
            <w:r>
              <w:rPr>
                <w:color w:val="000000"/>
              </w:rPr>
              <w:fldChar w:fldCharType="separate"/>
            </w:r>
            <w:r w:rsidR="002F3C30">
              <w:rPr>
                <w:rStyle w:val="af0"/>
              </w:rPr>
              <w:t>38</w:t>
            </w:r>
            <w:r w:rsidR="002F3C30" w:rsidRPr="007B061D">
              <w:rPr>
                <w:rStyle w:val="af0"/>
              </w:rPr>
              <w:t>-МИ</w:t>
            </w:r>
          </w:p>
          <w:p w:rsidR="002F3C30" w:rsidRDefault="002F3C30" w:rsidP="002F3C30">
            <w:pPr>
              <w:jc w:val="center"/>
              <w:rPr>
                <w:color w:val="000000"/>
              </w:rPr>
            </w:pPr>
            <w:r>
              <w:rPr>
                <w:rStyle w:val="af0"/>
              </w:rPr>
              <w:t>16</w:t>
            </w:r>
            <w:r w:rsidRPr="007B061D">
              <w:rPr>
                <w:rStyle w:val="af0"/>
              </w:rPr>
              <w:t>.09.2023г.</w:t>
            </w:r>
            <w:r w:rsidR="00FC2DE8">
              <w:rPr>
                <w:color w:val="000000"/>
              </w:rPr>
              <w:fldChar w:fldCharType="end"/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3C30" w:rsidRDefault="004B607C" w:rsidP="003710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гр</w:t>
            </w:r>
            <w:r>
              <w:rPr>
                <w:color w:val="000000"/>
              </w:rPr>
              <w:t>.София</w:t>
            </w:r>
          </w:p>
          <w:p w:rsidR="004B607C" w:rsidRDefault="004B607C" w:rsidP="0037102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ул.Антим I</w:t>
            </w:r>
            <w:r>
              <w:rPr>
                <w:color w:val="000000"/>
                <w:lang w:val="en-US"/>
              </w:rPr>
              <w:t xml:space="preserve"> 17</w:t>
            </w:r>
          </w:p>
          <w:p w:rsidR="004B607C" w:rsidRDefault="004B607C" w:rsidP="0037102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t.3</w:t>
            </w:r>
          </w:p>
          <w:p w:rsidR="004B607C" w:rsidRDefault="004B607C" w:rsidP="00552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 0988855120</w:t>
            </w:r>
          </w:p>
          <w:p w:rsidR="004B607C" w:rsidRPr="004B607C" w:rsidRDefault="004B607C" w:rsidP="005527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mail:</w:t>
            </w:r>
            <w:r w:rsidR="00552719">
              <w:rPr>
                <w:color w:val="000000"/>
                <w:lang w:val="en-US"/>
              </w:rPr>
              <w:t xml:space="preserve"> </w:t>
            </w:r>
            <w:hyperlink r:id="rId19" w:history="1">
              <w:r w:rsidR="00552719" w:rsidRPr="00140F5B">
                <w:rPr>
                  <w:rStyle w:val="af0"/>
                  <w:lang w:val="en-US"/>
                </w:rPr>
                <w:t>fse</w:t>
              </w:r>
              <w:r w:rsidR="00552719" w:rsidRPr="00140F5B">
                <w:rPr>
                  <w:rStyle w:val="af0"/>
                </w:rPr>
                <w:t>p</w:t>
              </w:r>
              <w:r w:rsidR="00552719" w:rsidRPr="00140F5B">
                <w:rPr>
                  <w:rStyle w:val="af0"/>
                  <w:lang w:val="en-US"/>
                </w:rPr>
                <w:t>etchi@abv.bg</w:t>
              </w:r>
            </w:hyperlink>
            <w:r w:rsidR="00552719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2F3C30" w:rsidRDefault="004B607C" w:rsidP="0037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крет</w:t>
            </w:r>
          </w:p>
          <w:p w:rsidR="004B607C" w:rsidRDefault="008662A3" w:rsidP="0037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>
              <w:rPr>
                <w:color w:val="000000"/>
                <w:lang w:val="en-US"/>
              </w:rPr>
              <w:t>ю</w:t>
            </w:r>
            <w:r w:rsidR="004B607C">
              <w:rPr>
                <w:color w:val="000000"/>
              </w:rPr>
              <w:t>даетов</w:t>
            </w:r>
          </w:p>
          <w:p w:rsidR="004B607C" w:rsidRPr="00D87077" w:rsidRDefault="004B607C" w:rsidP="0037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абанов</w:t>
            </w:r>
          </w:p>
        </w:tc>
      </w:tr>
    </w:tbl>
    <w:p w:rsidR="003F6C93" w:rsidRPr="00DD185B" w:rsidRDefault="003F6C93" w:rsidP="00552719">
      <w:pPr>
        <w:jc w:val="both"/>
        <w:rPr>
          <w:i/>
        </w:rPr>
      </w:pPr>
    </w:p>
    <w:sectPr w:rsidR="003F6C93" w:rsidRPr="00DD185B" w:rsidSect="00815356">
      <w:footerReference w:type="default" r:id="rId20"/>
      <w:pgSz w:w="16838" w:h="11906" w:orient="landscape"/>
      <w:pgMar w:top="1134" w:right="1418" w:bottom="993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72" w:rsidRDefault="00B25D72" w:rsidP="00662B72">
      <w:r>
        <w:separator/>
      </w:r>
    </w:p>
  </w:endnote>
  <w:endnote w:type="continuationSeparator" w:id="0">
    <w:p w:rsidR="00B25D72" w:rsidRDefault="00B25D72" w:rsidP="0066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DD2" w:rsidRDefault="00FC2DE8">
    <w:pPr>
      <w:pStyle w:val="a6"/>
      <w:jc w:val="center"/>
    </w:pPr>
    <w:r>
      <w:fldChar w:fldCharType="begin"/>
    </w:r>
    <w:r w:rsidR="00AD067A">
      <w:instrText xml:space="preserve"> PAGE   \* MERGEFORMAT </w:instrText>
    </w:r>
    <w:r>
      <w:fldChar w:fldCharType="separate"/>
    </w:r>
    <w:r w:rsidR="008F7993">
      <w:rPr>
        <w:noProof/>
      </w:rPr>
      <w:t>2</w:t>
    </w:r>
    <w:r>
      <w:rPr>
        <w:noProof/>
      </w:rPr>
      <w:fldChar w:fldCharType="end"/>
    </w:r>
  </w:p>
  <w:p w:rsidR="00A55DD2" w:rsidRDefault="00A55D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72" w:rsidRDefault="00B25D72" w:rsidP="00662B72">
      <w:r>
        <w:separator/>
      </w:r>
    </w:p>
  </w:footnote>
  <w:footnote w:type="continuationSeparator" w:id="0">
    <w:p w:rsidR="00B25D72" w:rsidRDefault="00B25D72" w:rsidP="0066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 w15:restartNumberingAfterBreak="0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 w15:restartNumberingAfterBreak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 w15:restartNumberingAfterBreak="0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CFB"/>
    <w:rsid w:val="0000201F"/>
    <w:rsid w:val="00021663"/>
    <w:rsid w:val="00067D09"/>
    <w:rsid w:val="000700C4"/>
    <w:rsid w:val="000761C5"/>
    <w:rsid w:val="00080659"/>
    <w:rsid w:val="000A664F"/>
    <w:rsid w:val="000B0149"/>
    <w:rsid w:val="000C2F99"/>
    <w:rsid w:val="000C5C7D"/>
    <w:rsid w:val="000C6476"/>
    <w:rsid w:val="000D7082"/>
    <w:rsid w:val="000D7E51"/>
    <w:rsid w:val="000F0D5F"/>
    <w:rsid w:val="000F6F01"/>
    <w:rsid w:val="00101189"/>
    <w:rsid w:val="00104EB9"/>
    <w:rsid w:val="0011239D"/>
    <w:rsid w:val="00114D7F"/>
    <w:rsid w:val="001423EB"/>
    <w:rsid w:val="00146494"/>
    <w:rsid w:val="00156BA5"/>
    <w:rsid w:val="00176095"/>
    <w:rsid w:val="00176288"/>
    <w:rsid w:val="00181D4E"/>
    <w:rsid w:val="00185C14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65731"/>
    <w:rsid w:val="00280E21"/>
    <w:rsid w:val="002837CD"/>
    <w:rsid w:val="00284054"/>
    <w:rsid w:val="00294AD8"/>
    <w:rsid w:val="002A4757"/>
    <w:rsid w:val="002D5A6C"/>
    <w:rsid w:val="002F3C30"/>
    <w:rsid w:val="002F40F0"/>
    <w:rsid w:val="003048C7"/>
    <w:rsid w:val="00326D86"/>
    <w:rsid w:val="003275B1"/>
    <w:rsid w:val="00333945"/>
    <w:rsid w:val="00351633"/>
    <w:rsid w:val="00353151"/>
    <w:rsid w:val="0037102D"/>
    <w:rsid w:val="00376E06"/>
    <w:rsid w:val="003958AF"/>
    <w:rsid w:val="00396104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41B73"/>
    <w:rsid w:val="0044658C"/>
    <w:rsid w:val="00462DE0"/>
    <w:rsid w:val="004A4084"/>
    <w:rsid w:val="004B0DC1"/>
    <w:rsid w:val="004B1CC7"/>
    <w:rsid w:val="004B39A1"/>
    <w:rsid w:val="004B607C"/>
    <w:rsid w:val="004C2C86"/>
    <w:rsid w:val="004C7702"/>
    <w:rsid w:val="004F0231"/>
    <w:rsid w:val="004F71E7"/>
    <w:rsid w:val="00510839"/>
    <w:rsid w:val="00512F3C"/>
    <w:rsid w:val="0051304B"/>
    <w:rsid w:val="005204C4"/>
    <w:rsid w:val="0052142C"/>
    <w:rsid w:val="00552719"/>
    <w:rsid w:val="00554A94"/>
    <w:rsid w:val="00554DBE"/>
    <w:rsid w:val="0059124B"/>
    <w:rsid w:val="005A5FFE"/>
    <w:rsid w:val="005C14FC"/>
    <w:rsid w:val="005D4E95"/>
    <w:rsid w:val="005D6A80"/>
    <w:rsid w:val="005E2CB1"/>
    <w:rsid w:val="005F697D"/>
    <w:rsid w:val="006049C9"/>
    <w:rsid w:val="006152CD"/>
    <w:rsid w:val="00632A56"/>
    <w:rsid w:val="0063719B"/>
    <w:rsid w:val="00644761"/>
    <w:rsid w:val="00662B72"/>
    <w:rsid w:val="006644B9"/>
    <w:rsid w:val="00680E73"/>
    <w:rsid w:val="0068232A"/>
    <w:rsid w:val="00690944"/>
    <w:rsid w:val="006A0E4A"/>
    <w:rsid w:val="006B55EA"/>
    <w:rsid w:val="006C3781"/>
    <w:rsid w:val="006C5962"/>
    <w:rsid w:val="006C7F6F"/>
    <w:rsid w:val="006D3981"/>
    <w:rsid w:val="006D541C"/>
    <w:rsid w:val="006D5D0D"/>
    <w:rsid w:val="006E2798"/>
    <w:rsid w:val="006E571E"/>
    <w:rsid w:val="00700C67"/>
    <w:rsid w:val="0070199C"/>
    <w:rsid w:val="007200F3"/>
    <w:rsid w:val="007260A7"/>
    <w:rsid w:val="007271A6"/>
    <w:rsid w:val="00764460"/>
    <w:rsid w:val="00780738"/>
    <w:rsid w:val="00790479"/>
    <w:rsid w:val="00790AE7"/>
    <w:rsid w:val="007A3FBC"/>
    <w:rsid w:val="007B061D"/>
    <w:rsid w:val="007B2FE7"/>
    <w:rsid w:val="007B3A23"/>
    <w:rsid w:val="007B7E51"/>
    <w:rsid w:val="007C2EE7"/>
    <w:rsid w:val="007C3388"/>
    <w:rsid w:val="007C3C92"/>
    <w:rsid w:val="007C68C5"/>
    <w:rsid w:val="007E2FB0"/>
    <w:rsid w:val="007E5973"/>
    <w:rsid w:val="007E7A76"/>
    <w:rsid w:val="0080401E"/>
    <w:rsid w:val="00815356"/>
    <w:rsid w:val="00822725"/>
    <w:rsid w:val="00826090"/>
    <w:rsid w:val="00832C5E"/>
    <w:rsid w:val="00840463"/>
    <w:rsid w:val="00846795"/>
    <w:rsid w:val="00852B6D"/>
    <w:rsid w:val="00854365"/>
    <w:rsid w:val="008662A3"/>
    <w:rsid w:val="008711C5"/>
    <w:rsid w:val="00895BFE"/>
    <w:rsid w:val="00896125"/>
    <w:rsid w:val="008A387A"/>
    <w:rsid w:val="008B305F"/>
    <w:rsid w:val="008B3F5C"/>
    <w:rsid w:val="008B648A"/>
    <w:rsid w:val="008D1780"/>
    <w:rsid w:val="008E04FB"/>
    <w:rsid w:val="008E5147"/>
    <w:rsid w:val="008E6D2A"/>
    <w:rsid w:val="008F1231"/>
    <w:rsid w:val="008F44C4"/>
    <w:rsid w:val="008F46D7"/>
    <w:rsid w:val="008F7210"/>
    <w:rsid w:val="008F7993"/>
    <w:rsid w:val="009004D1"/>
    <w:rsid w:val="00912DC2"/>
    <w:rsid w:val="00914E9A"/>
    <w:rsid w:val="00925183"/>
    <w:rsid w:val="009256F3"/>
    <w:rsid w:val="009312B4"/>
    <w:rsid w:val="00937827"/>
    <w:rsid w:val="009457CA"/>
    <w:rsid w:val="00946C25"/>
    <w:rsid w:val="00950E4F"/>
    <w:rsid w:val="00966D43"/>
    <w:rsid w:val="00973A52"/>
    <w:rsid w:val="00976BAB"/>
    <w:rsid w:val="0098342C"/>
    <w:rsid w:val="00985F34"/>
    <w:rsid w:val="00987A15"/>
    <w:rsid w:val="009934D8"/>
    <w:rsid w:val="009961AD"/>
    <w:rsid w:val="009C5F9E"/>
    <w:rsid w:val="009C787C"/>
    <w:rsid w:val="009C7D01"/>
    <w:rsid w:val="009E6DC3"/>
    <w:rsid w:val="009F08EA"/>
    <w:rsid w:val="009F7FE9"/>
    <w:rsid w:val="00A0614F"/>
    <w:rsid w:val="00A2222B"/>
    <w:rsid w:val="00A237FF"/>
    <w:rsid w:val="00A3171B"/>
    <w:rsid w:val="00A40408"/>
    <w:rsid w:val="00A54F05"/>
    <w:rsid w:val="00A55DD2"/>
    <w:rsid w:val="00A55E4B"/>
    <w:rsid w:val="00A60D24"/>
    <w:rsid w:val="00A6733B"/>
    <w:rsid w:val="00A76DF6"/>
    <w:rsid w:val="00A96C6D"/>
    <w:rsid w:val="00AA3B76"/>
    <w:rsid w:val="00AC0350"/>
    <w:rsid w:val="00AC4E1A"/>
    <w:rsid w:val="00AD067A"/>
    <w:rsid w:val="00AD1258"/>
    <w:rsid w:val="00AD1C90"/>
    <w:rsid w:val="00AD28E2"/>
    <w:rsid w:val="00AE1623"/>
    <w:rsid w:val="00AF1C71"/>
    <w:rsid w:val="00AF33EF"/>
    <w:rsid w:val="00AF45EF"/>
    <w:rsid w:val="00B00352"/>
    <w:rsid w:val="00B03481"/>
    <w:rsid w:val="00B06F3B"/>
    <w:rsid w:val="00B14843"/>
    <w:rsid w:val="00B23F30"/>
    <w:rsid w:val="00B25D72"/>
    <w:rsid w:val="00B26629"/>
    <w:rsid w:val="00B37B7A"/>
    <w:rsid w:val="00B545B9"/>
    <w:rsid w:val="00B5743E"/>
    <w:rsid w:val="00B6162F"/>
    <w:rsid w:val="00B65663"/>
    <w:rsid w:val="00B67590"/>
    <w:rsid w:val="00B74B3A"/>
    <w:rsid w:val="00B9701D"/>
    <w:rsid w:val="00BA2EE8"/>
    <w:rsid w:val="00BA31B3"/>
    <w:rsid w:val="00BA5713"/>
    <w:rsid w:val="00BD41F2"/>
    <w:rsid w:val="00BE348C"/>
    <w:rsid w:val="00C02CA8"/>
    <w:rsid w:val="00C109FD"/>
    <w:rsid w:val="00C137F5"/>
    <w:rsid w:val="00C142FA"/>
    <w:rsid w:val="00C208FE"/>
    <w:rsid w:val="00C27F12"/>
    <w:rsid w:val="00C37047"/>
    <w:rsid w:val="00C423A0"/>
    <w:rsid w:val="00C45B3F"/>
    <w:rsid w:val="00C56020"/>
    <w:rsid w:val="00C621A6"/>
    <w:rsid w:val="00C623AD"/>
    <w:rsid w:val="00C71634"/>
    <w:rsid w:val="00C8789F"/>
    <w:rsid w:val="00C91F1A"/>
    <w:rsid w:val="00C96E53"/>
    <w:rsid w:val="00CA4292"/>
    <w:rsid w:val="00CC0FE2"/>
    <w:rsid w:val="00CD5454"/>
    <w:rsid w:val="00CD6696"/>
    <w:rsid w:val="00CD72B3"/>
    <w:rsid w:val="00D1206E"/>
    <w:rsid w:val="00D17D34"/>
    <w:rsid w:val="00D33449"/>
    <w:rsid w:val="00D56129"/>
    <w:rsid w:val="00D67CC8"/>
    <w:rsid w:val="00D7253F"/>
    <w:rsid w:val="00D9420D"/>
    <w:rsid w:val="00DA1C8B"/>
    <w:rsid w:val="00DE5442"/>
    <w:rsid w:val="00DF4090"/>
    <w:rsid w:val="00E2385F"/>
    <w:rsid w:val="00E340F7"/>
    <w:rsid w:val="00E36617"/>
    <w:rsid w:val="00E4509F"/>
    <w:rsid w:val="00E7103B"/>
    <w:rsid w:val="00E72BBB"/>
    <w:rsid w:val="00E736C4"/>
    <w:rsid w:val="00E81D61"/>
    <w:rsid w:val="00E90E56"/>
    <w:rsid w:val="00EA3120"/>
    <w:rsid w:val="00EC12D2"/>
    <w:rsid w:val="00EC2974"/>
    <w:rsid w:val="00EC508C"/>
    <w:rsid w:val="00ED01B5"/>
    <w:rsid w:val="00ED4B83"/>
    <w:rsid w:val="00EE0A27"/>
    <w:rsid w:val="00EF0223"/>
    <w:rsid w:val="00F13FB8"/>
    <w:rsid w:val="00F24183"/>
    <w:rsid w:val="00F27693"/>
    <w:rsid w:val="00F56E6C"/>
    <w:rsid w:val="00F60539"/>
    <w:rsid w:val="00F67CFB"/>
    <w:rsid w:val="00F826AA"/>
    <w:rsid w:val="00F90286"/>
    <w:rsid w:val="00FA11D6"/>
    <w:rsid w:val="00FA43FB"/>
    <w:rsid w:val="00FA5740"/>
    <w:rsid w:val="00FC2DE8"/>
    <w:rsid w:val="00FD2EA7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5ED8E6"/>
  <w15:docId w15:val="{B550C87F-9E3C-4443-8427-95486D29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6D5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2287/2023-09-08" TargetMode="External"/><Relationship Id="rId13" Type="http://schemas.openxmlformats.org/officeDocument/2006/relationships/hyperlink" Target="https://www.cik.bg/bg/decisions/2261/2023-09-07" TargetMode="External"/><Relationship Id="rId18" Type="http://schemas.openxmlformats.org/officeDocument/2006/relationships/hyperlink" Target="https://www.cik.bg/bg/decisions/2256/2023-09-0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tpavlov@abv.bg" TargetMode="External"/><Relationship Id="rId17" Type="http://schemas.openxmlformats.org/officeDocument/2006/relationships/hyperlink" Target="mailto:dimitar.gyure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k.bg/bg/decisions/2255/2023-09-0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k.bg/bg/decisions/2286/2023-09-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lovdiv_oblast@gerb.bg" TargetMode="External"/><Relationship Id="rId10" Type="http://schemas.openxmlformats.org/officeDocument/2006/relationships/hyperlink" Target="https://www.cik.bg/bg/decisions/2359/2023-09-12" TargetMode="External"/><Relationship Id="rId19" Type="http://schemas.openxmlformats.org/officeDocument/2006/relationships/hyperlink" Target="mailto:fsepetchi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go_bv@mail.bg" TargetMode="External"/><Relationship Id="rId14" Type="http://schemas.openxmlformats.org/officeDocument/2006/relationships/hyperlink" Target="https://www.cik.bg/bg/decisions/2393/2023-09-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C896-37F2-4E09-8D6A-A1F41B33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ver4</cp:lastModifiedBy>
  <cp:revision>13</cp:revision>
  <cp:lastPrinted>2015-08-28T19:03:00Z</cp:lastPrinted>
  <dcterms:created xsi:type="dcterms:W3CDTF">2023-09-16T11:06:00Z</dcterms:created>
  <dcterms:modified xsi:type="dcterms:W3CDTF">2023-09-28T05:13:00Z</dcterms:modified>
</cp:coreProperties>
</file>